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時計キャリバー名作選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時計キャリバー名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18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腕時計キャリバー名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